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6124659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4B7965" w:rsidRPr="00C928F2" w:rsidRDefault="004B7965" w:rsidP="00F95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4B7965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 w:rsidR="00457F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928F2">
        <w:rPr>
          <w:rFonts w:ascii="Times New Roman" w:hAnsi="Times New Roman" w:cs="Times New Roman"/>
          <w:sz w:val="24"/>
          <w:szCs w:val="24"/>
        </w:rPr>
        <w:t xml:space="preserve">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</w:t>
      </w:r>
      <w:r w:rsidR="00C928F2">
        <w:rPr>
          <w:rFonts w:ascii="Times New Roman" w:hAnsi="Times New Roman" w:cs="Times New Roman"/>
          <w:sz w:val="24"/>
          <w:szCs w:val="24"/>
        </w:rPr>
        <w:t xml:space="preserve">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№</w:t>
      </w:r>
      <w:r w:rsidR="00FA3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4</w:t>
      </w:r>
    </w:p>
    <w:p w:rsidR="004B7965" w:rsidRPr="00DB6CF0" w:rsidRDefault="004B7965" w:rsidP="004B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2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sz w:val="24"/>
          <w:szCs w:val="24"/>
        </w:rPr>
        <w:t>Информационное обеспечени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28.12.2016 № 462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2639" w:rsidRPr="00FA3BEA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752558" w:rsidRPr="00752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3905" w:rsidRDefault="00FA3BEA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457F76" w:rsidRPr="00073905" w:rsidTr="00073905">
        <w:trPr>
          <w:trHeight w:val="75"/>
        </w:trPr>
        <w:tc>
          <w:tcPr>
            <w:tcW w:w="2310" w:type="dxa"/>
          </w:tcPr>
          <w:p w:rsidR="00457F76" w:rsidRPr="00AB159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57F76" w:rsidRDefault="001B3DC9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муниципальной </w:t>
            </w:r>
            <w:r w:rsidR="00457F76"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B2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89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r w:rsidR="00457F76" w:rsidRPr="00C75546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  <w:r w:rsidR="0045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39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  <w:r w:rsidR="00457F7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457F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FB2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89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B2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Pr="00457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89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457F76" w:rsidRPr="00461B5D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57F76" w:rsidRPr="005A138A" w:rsidRDefault="00457F76" w:rsidP="00854D2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07390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</w:t>
      </w:r>
      <w:r w:rsidR="00457F76">
        <w:rPr>
          <w:rFonts w:ascii="Times New Roman" w:hAnsi="Times New Roman" w:cs="Times New Roman"/>
          <w:color w:val="000000"/>
          <w:sz w:val="24"/>
          <w:szCs w:val="24"/>
        </w:rPr>
        <w:t>ресурсов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, необходимый для реализации подпрограммы»</w:t>
      </w:r>
      <w:r w:rsidR="00C47056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1 «Совершенствование, развитие, повышение эффективности информационного обеспечения населения» подраздела 1 раздела 2 «Подпрограммы»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й редакции: </w:t>
      </w:r>
    </w:p>
    <w:p w:rsidR="00457F76" w:rsidRPr="00370C22" w:rsidRDefault="00E72B9E" w:rsidP="00457F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457F76">
        <w:rPr>
          <w:rFonts w:ascii="Times New Roman" w:hAnsi="Times New Roman" w:cs="Times New Roman"/>
          <w:bCs/>
          <w:sz w:val="24"/>
          <w:szCs w:val="24"/>
        </w:rPr>
        <w:t>.</w:t>
      </w:r>
    </w:p>
    <w:p w:rsidR="00457F76" w:rsidRPr="00370C22" w:rsidRDefault="00457F76" w:rsidP="00457F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457F76" w:rsidRPr="00370C22" w:rsidRDefault="00457F76" w:rsidP="00457F7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ий объем бюджетных ассигнований, выделенный на реализацию подпрограммы 1, составляет </w:t>
      </w:r>
      <w:r w:rsidR="00600BA2">
        <w:rPr>
          <w:rFonts w:ascii="Times New Roman" w:hAnsi="Times New Roman" w:cs="Times New Roman"/>
          <w:bCs/>
        </w:rPr>
        <w:t>2 8</w:t>
      </w:r>
      <w:r w:rsidRPr="00457F76">
        <w:rPr>
          <w:rFonts w:ascii="Times New Roman" w:hAnsi="Times New Roman" w:cs="Times New Roman"/>
          <w:bCs/>
        </w:rPr>
        <w:t>97 689,00</w:t>
      </w:r>
      <w:r>
        <w:rPr>
          <w:rFonts w:ascii="Times New Roman" w:hAnsi="Times New Roman" w:cs="Times New Roman"/>
          <w:bCs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457F76" w:rsidRPr="00370C22" w:rsidRDefault="00457F76" w:rsidP="00457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457F76" w:rsidRPr="00370C22" w:rsidRDefault="00457F76" w:rsidP="00457F76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3544"/>
        <w:gridCol w:w="3118"/>
        <w:gridCol w:w="1383"/>
      </w:tblGrid>
      <w:tr w:rsidR="00457F76" w:rsidRPr="00370C22" w:rsidTr="00854D21">
        <w:tc>
          <w:tcPr>
            <w:tcW w:w="1526" w:type="dxa"/>
            <w:vMerge w:val="restart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2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B25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, развитие, повышение эффективности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онного обеспечения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3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457F76" w:rsidRPr="00370C22" w:rsidTr="00854D21">
        <w:trPr>
          <w:trHeight w:val="1282"/>
        </w:trPr>
        <w:tc>
          <w:tcPr>
            <w:tcW w:w="1526" w:type="dxa"/>
            <w:vMerge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0F1903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сти информационного обеспечения населения.</w:t>
            </w:r>
          </w:p>
        </w:tc>
        <w:tc>
          <w:tcPr>
            <w:tcW w:w="3118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457F76" w:rsidRPr="005E646F" w:rsidRDefault="00457F76" w:rsidP="00854D21">
            <w:pPr>
              <w:pStyle w:val="ConsPlusCell"/>
              <w:widowControl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убсидии на поддержку редакций районных и городских газет»</w:t>
            </w:r>
          </w:p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FB2639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457F76">
              <w:rPr>
                <w:rFonts w:ascii="Times New Roman" w:hAnsi="Times New Roman" w:cs="Times New Roman"/>
                <w:bCs/>
              </w:rPr>
              <w:t>0</w:t>
            </w:r>
            <w:r w:rsidR="00457F76"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457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 689,00</w:t>
            </w:r>
          </w:p>
        </w:tc>
        <w:tc>
          <w:tcPr>
            <w:tcW w:w="1383" w:type="dxa"/>
          </w:tcPr>
          <w:p w:rsidR="00457F76" w:rsidRPr="0047713C" w:rsidRDefault="00C4705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1 6</w:t>
            </w:r>
            <w:r w:rsidR="00457F76" w:rsidRPr="00457F76">
              <w:rPr>
                <w:rFonts w:ascii="Times New Roman" w:hAnsi="Times New Roman" w:cs="Times New Roman"/>
                <w:bCs/>
              </w:rPr>
              <w:t>97 689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457F76" w:rsidP="00854D2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457F76" w:rsidRPr="0047713C" w:rsidRDefault="00457F76" w:rsidP="00854D21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57F76" w:rsidRPr="0047713C" w:rsidRDefault="00457F7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3" w:type="dxa"/>
          </w:tcPr>
          <w:p w:rsidR="00457F76" w:rsidRPr="0047713C" w:rsidRDefault="00457F76" w:rsidP="00854D2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47713C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457F76" w:rsidRPr="00370C22" w:rsidTr="00854D21">
        <w:tc>
          <w:tcPr>
            <w:tcW w:w="1526" w:type="dxa"/>
            <w:vAlign w:val="center"/>
          </w:tcPr>
          <w:p w:rsidR="00457F76" w:rsidRPr="00370C22" w:rsidRDefault="00457F76" w:rsidP="00854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544" w:type="dxa"/>
            <w:vAlign w:val="bottom"/>
          </w:tcPr>
          <w:p w:rsidR="00457F76" w:rsidRPr="0047713C" w:rsidRDefault="00FB2639" w:rsidP="00854D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9</w:t>
            </w:r>
            <w:r w:rsidR="00457F76">
              <w:rPr>
                <w:rFonts w:ascii="Times New Roman" w:hAnsi="Times New Roman" w:cs="Times New Roman"/>
                <w:bCs/>
              </w:rPr>
              <w:t>0</w:t>
            </w:r>
            <w:r w:rsidR="00457F76" w:rsidRPr="0047713C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3118" w:type="dxa"/>
          </w:tcPr>
          <w:p w:rsidR="00457F76" w:rsidRDefault="00457F76" w:rsidP="00854D21">
            <w:pPr>
              <w:spacing w:after="0"/>
              <w:jc w:val="center"/>
            </w:pPr>
            <w:r w:rsidRPr="00457F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7 689,00</w:t>
            </w:r>
          </w:p>
        </w:tc>
        <w:tc>
          <w:tcPr>
            <w:tcW w:w="1383" w:type="dxa"/>
            <w:vAlign w:val="bottom"/>
          </w:tcPr>
          <w:p w:rsidR="00457F76" w:rsidRPr="0047713C" w:rsidRDefault="00600BA2" w:rsidP="00854D2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8</w:t>
            </w:r>
            <w:r w:rsidR="00457F76" w:rsidRPr="00457F76">
              <w:rPr>
                <w:rFonts w:ascii="Times New Roman" w:hAnsi="Times New Roman" w:cs="Times New Roman"/>
                <w:bCs/>
              </w:rPr>
              <w:t>97 689,00</w:t>
            </w:r>
          </w:p>
        </w:tc>
      </w:tr>
    </w:tbl>
    <w:p w:rsidR="00E72B9E" w:rsidRDefault="00E72B9E" w:rsidP="00C4705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B6895" w:rsidRPr="00DB6CF0" w:rsidRDefault="00C4705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57F76" w:rsidRPr="00457F76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ия Весьегонского район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C470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40BF"/>
    <w:rsid w:val="00007B87"/>
    <w:rsid w:val="0005742A"/>
    <w:rsid w:val="00073905"/>
    <w:rsid w:val="00097AA0"/>
    <w:rsid w:val="0010483D"/>
    <w:rsid w:val="001568AA"/>
    <w:rsid w:val="00165AA8"/>
    <w:rsid w:val="00170E4E"/>
    <w:rsid w:val="001A41B3"/>
    <w:rsid w:val="001B1F44"/>
    <w:rsid w:val="001B3DC9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57F76"/>
    <w:rsid w:val="00461B5D"/>
    <w:rsid w:val="00483A45"/>
    <w:rsid w:val="004846B5"/>
    <w:rsid w:val="004A4DE2"/>
    <w:rsid w:val="004B6895"/>
    <w:rsid w:val="004B7965"/>
    <w:rsid w:val="004F3F3D"/>
    <w:rsid w:val="004F53C3"/>
    <w:rsid w:val="00531CB8"/>
    <w:rsid w:val="00544A2C"/>
    <w:rsid w:val="0055695B"/>
    <w:rsid w:val="00582E60"/>
    <w:rsid w:val="00591627"/>
    <w:rsid w:val="005D7680"/>
    <w:rsid w:val="00600BA2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52558"/>
    <w:rsid w:val="00773B77"/>
    <w:rsid w:val="007963E0"/>
    <w:rsid w:val="007A433F"/>
    <w:rsid w:val="007E2E78"/>
    <w:rsid w:val="007E43F4"/>
    <w:rsid w:val="007F209B"/>
    <w:rsid w:val="0080556B"/>
    <w:rsid w:val="0082041E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47056"/>
    <w:rsid w:val="00C75546"/>
    <w:rsid w:val="00C928F2"/>
    <w:rsid w:val="00CB0839"/>
    <w:rsid w:val="00D1467E"/>
    <w:rsid w:val="00D92C8D"/>
    <w:rsid w:val="00D952E8"/>
    <w:rsid w:val="00DB6CF0"/>
    <w:rsid w:val="00DF2FFD"/>
    <w:rsid w:val="00E030CA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55F57"/>
    <w:rsid w:val="00F95758"/>
    <w:rsid w:val="00F96710"/>
    <w:rsid w:val="00FA3BEA"/>
    <w:rsid w:val="00FB2639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3B8-E465-426D-9ECD-E821D02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7</cp:revision>
  <cp:lastPrinted>2017-09-05T07:24:00Z</cp:lastPrinted>
  <dcterms:created xsi:type="dcterms:W3CDTF">2013-09-09T19:57:00Z</dcterms:created>
  <dcterms:modified xsi:type="dcterms:W3CDTF">2017-09-05T10:51:00Z</dcterms:modified>
</cp:coreProperties>
</file>